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1236" w14:textId="5529492B" w:rsidR="00590721" w:rsidRDefault="00FD76BD" w:rsidP="00FD76BD">
      <w:pPr>
        <w:adjustRightInd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 w:rsidDel="00FD76BD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 </w:t>
      </w:r>
      <w:r w:rsidR="009D757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</w:t>
      </w:r>
      <w:r w:rsidR="009D757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5-3)</w:t>
      </w:r>
    </w:p>
    <w:p w14:paraId="2BE8D495" w14:textId="77777777" w:rsidR="00656C86" w:rsidRPr="00E578A4" w:rsidRDefault="00656C86" w:rsidP="00FD76BD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315743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3BEDA7A4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274513A0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200E9AD2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B563EE1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66B740B6" w14:textId="77777777" w:rsidR="00590721" w:rsidRPr="00E578A4" w:rsidRDefault="00590721" w:rsidP="00590721">
      <w:pPr>
        <w:adjustRightInd w:val="0"/>
        <w:spacing w:before="100" w:after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in vi</w:t>
      </w:r>
      <w:r w:rsidR="007F7BC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ro diagnostic(s) marketed by (</w:t>
      </w:r>
      <w:r w:rsidR="007F7BC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N</w:t>
      </w:r>
      <w:r w:rsidR="007F7BC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ame of the </w:t>
      </w:r>
      <w:r w:rsidR="007F7BC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M</w:t>
      </w:r>
      <w:r w:rsidR="007F7BC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arketing </w:t>
      </w:r>
      <w:r w:rsidR="007F7BC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A</w:t>
      </w:r>
      <w:r w:rsidR="007F7BC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pproval </w:t>
      </w:r>
      <w:r w:rsidR="007F7BC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H</w:t>
      </w:r>
      <w:r w:rsidR="007F7BC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lder), (</w:t>
      </w:r>
      <w:r w:rsidR="007F7BC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A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dress) is(are) manufactured</w:t>
      </w:r>
      <w:r w:rsidR="00527C5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(imported)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under our supervision as stipulated in the Pharmaceuticals, Medical devices and Other Therapeutic Products Act of Japan and is(are) allowed to be sold in Japan.</w:t>
      </w:r>
    </w:p>
    <w:p w14:paraId="1F3A737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206B6A0E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n vitro diagnostic(s):</w:t>
      </w:r>
      <w:r w:rsidRPr="00E578A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3D050CF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79B8F81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4812F4A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1A40AA93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3DDC7F34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F08B16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B8A8926" w14:textId="77777777" w:rsidR="007F7BC5" w:rsidRDefault="00590721" w:rsidP="007F7BC5">
      <w:pPr>
        <w:ind w:leftChars="-1" w:left="-2" w:right="-1"/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</w:t>
      </w:r>
      <w:r w:rsidR="007F7BC5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E578A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="00FD76B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7F7BC5">
        <w:t xml:space="preserve"> </w:t>
      </w:r>
      <w:r w:rsidR="007F7BC5"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　　　　　　　　　　　　　　　　　　　　　　　　</w:t>
      </w:r>
    </w:p>
    <w:p w14:paraId="2CBC2A48" w14:textId="77777777" w:rsidR="007F7BC5" w:rsidRDefault="007F7BC5" w:rsidP="007F7BC5">
      <w:pPr>
        <w:ind w:firstLineChars="2190" w:firstLine="459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715290">
        <w:rPr>
          <w:rFonts w:ascii="ＭＳ ゴシック" w:eastAsia="ＭＳ ゴシック" w:hAnsi="ＭＳ ゴシック" w:hint="eastAsia"/>
          <w:szCs w:val="21"/>
        </w:rPr>
        <w:t>医療機器審査管理課長名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49AEDDD4" w14:textId="77777777" w:rsidR="007F7BC5" w:rsidRPr="00D64A2B" w:rsidRDefault="007F7BC5" w:rsidP="007F7BC5">
      <w:pPr>
        <w:ind w:firstLineChars="2300" w:firstLine="4830"/>
        <w:rPr>
          <w:rFonts w:ascii="ＭＳ ゴシック" w:eastAsia="ＭＳ ゴシック" w:hAnsi="ＭＳ ゴシック"/>
          <w:szCs w:val="21"/>
        </w:rPr>
      </w:pPr>
      <w:r w:rsidRPr="00920DC0">
        <w:rPr>
          <w:rFonts w:ascii="Times New Roman" w:hAnsi="Times New Roman"/>
          <w:szCs w:val="21"/>
        </w:rPr>
        <w:t>Director, Medical Device</w:t>
      </w:r>
      <w:r>
        <w:rPr>
          <w:rFonts w:ascii="Times New Roman" w:hAnsi="Times New Roman" w:hint="eastAsia"/>
          <w:szCs w:val="21"/>
        </w:rPr>
        <w:t xml:space="preserve"> </w:t>
      </w:r>
      <w:r w:rsidRPr="00920DC0">
        <w:rPr>
          <w:rFonts w:ascii="Times New Roman" w:hAnsi="Times New Roman"/>
          <w:szCs w:val="21"/>
        </w:rPr>
        <w:t>Evaluation Division</w:t>
      </w:r>
    </w:p>
    <w:p w14:paraId="5480E767" w14:textId="141D91F0" w:rsidR="007F7BC5" w:rsidRDefault="007F7BC5" w:rsidP="00D63A10">
      <w:pPr>
        <w:ind w:leftChars="-67" w:left="-141" w:right="-1" w:firstLineChars="2362" w:firstLine="4960"/>
        <w:jc w:val="left"/>
        <w:rPr>
          <w:rFonts w:ascii="Times New Roman" w:hAnsi="Times New Roman"/>
          <w:szCs w:val="21"/>
        </w:rPr>
      </w:pPr>
      <w:r w:rsidRPr="00920DC0">
        <w:rPr>
          <w:rFonts w:ascii="Times New Roman" w:hAnsi="Times New Roman"/>
          <w:szCs w:val="21"/>
        </w:rPr>
        <w:t>Pharmaceutical Safety Bureau</w:t>
      </w:r>
    </w:p>
    <w:p w14:paraId="703A4F01" w14:textId="77777777" w:rsidR="007F7BC5" w:rsidRPr="00D64A2B" w:rsidRDefault="007F7BC5" w:rsidP="007F7BC5">
      <w:pPr>
        <w:ind w:right="839" w:firstLineChars="2300" w:firstLine="4830"/>
        <w:rPr>
          <w:rFonts w:ascii="Times New Roman" w:hAnsi="Times New Roman"/>
          <w:szCs w:val="21"/>
        </w:rPr>
      </w:pPr>
      <w:r w:rsidRPr="00920DC0">
        <w:rPr>
          <w:rFonts w:ascii="Times New Roman" w:hAnsi="Times New Roman"/>
          <w:szCs w:val="21"/>
        </w:rPr>
        <w:t xml:space="preserve">Ministry of Health, </w:t>
      </w:r>
      <w:proofErr w:type="spellStart"/>
      <w:r w:rsidRPr="00920DC0">
        <w:rPr>
          <w:rFonts w:ascii="Times New Roman" w:hAnsi="Times New Roman"/>
          <w:szCs w:val="21"/>
        </w:rPr>
        <w:t>Labour</w:t>
      </w:r>
      <w:proofErr w:type="spellEnd"/>
      <w:r w:rsidRPr="00920DC0">
        <w:rPr>
          <w:rFonts w:ascii="Times New Roman" w:hAnsi="Times New Roman"/>
          <w:szCs w:val="21"/>
        </w:rPr>
        <w:t xml:space="preserve"> and Welfare</w:t>
      </w:r>
    </w:p>
    <w:p w14:paraId="07F5CB7C" w14:textId="77777777" w:rsidR="00590721" w:rsidRPr="007F7BC5" w:rsidRDefault="00590721" w:rsidP="007F7BC5">
      <w:pPr>
        <w:adjustRightInd w:val="0"/>
        <w:ind w:left="2940" w:hangingChars="1400" w:hanging="294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B8BF9BC" w14:textId="1E30296E" w:rsidR="00590721" w:rsidRPr="00590721" w:rsidRDefault="00590721"/>
    <w:sectPr w:rsidR="00590721" w:rsidRPr="00590721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4180" w14:textId="77777777" w:rsidR="000E287B" w:rsidRDefault="000E287B" w:rsidP="00590721">
      <w:r>
        <w:separator/>
      </w:r>
    </w:p>
  </w:endnote>
  <w:endnote w:type="continuationSeparator" w:id="0">
    <w:p w14:paraId="5C2EBFBF" w14:textId="77777777" w:rsidR="000E287B" w:rsidRDefault="000E287B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74F6" w14:textId="77777777" w:rsidR="000E287B" w:rsidRDefault="000E287B" w:rsidP="00590721">
      <w:r>
        <w:separator/>
      </w:r>
    </w:p>
  </w:footnote>
  <w:footnote w:type="continuationSeparator" w:id="0">
    <w:p w14:paraId="69569864" w14:textId="77777777" w:rsidR="000E287B" w:rsidRDefault="000E287B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0E287B"/>
    <w:rsid w:val="001D73C8"/>
    <w:rsid w:val="001F1CD7"/>
    <w:rsid w:val="00527C5A"/>
    <w:rsid w:val="00590721"/>
    <w:rsid w:val="00656C86"/>
    <w:rsid w:val="007D44B9"/>
    <w:rsid w:val="007E0008"/>
    <w:rsid w:val="007F7BC5"/>
    <w:rsid w:val="009A6BBB"/>
    <w:rsid w:val="009D7573"/>
    <w:rsid w:val="00A850AA"/>
    <w:rsid w:val="00C23BC8"/>
    <w:rsid w:val="00D22B07"/>
    <w:rsid w:val="00D30F38"/>
    <w:rsid w:val="00D63A10"/>
    <w:rsid w:val="00DA0580"/>
    <w:rsid w:val="00DD51A7"/>
    <w:rsid w:val="00E23BE7"/>
    <w:rsid w:val="00ED7ED5"/>
    <w:rsid w:val="00F019FF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1A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56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0BF6-DD94-4704-AA9D-4C603C6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28:00Z</dcterms:created>
  <dcterms:modified xsi:type="dcterms:W3CDTF">2023-08-24T04:51:00Z</dcterms:modified>
</cp:coreProperties>
</file>